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8D" w:rsidRDefault="00423328" w:rsidP="00F7198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</w:t>
      </w:r>
      <w:r w:rsidR="0051764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-</w:t>
      </w:r>
      <w:r w:rsidR="00F7198D" w:rsidRPr="00C7429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Реестр самовольно установленных и (или) незаконно эксплуатируемых временных сооружений на территории </w:t>
      </w:r>
      <w:r w:rsidR="00F7198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Советского </w:t>
      </w:r>
      <w:r w:rsidR="00F7198D" w:rsidRPr="00C7429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айона городского округа город Воронеж</w:t>
      </w:r>
    </w:p>
    <w:p w:rsidR="00F7198D" w:rsidRDefault="00F7198D" w:rsidP="00F7198D"/>
    <w:tbl>
      <w:tblPr>
        <w:tblStyle w:val="a3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6379"/>
        <w:gridCol w:w="3544"/>
      </w:tblGrid>
      <w:tr w:rsidR="002A5E0C" w:rsidRPr="00B51D69" w:rsidTr="00B72C06">
        <w:trPr>
          <w:trHeight w:val="2370"/>
        </w:trPr>
        <w:tc>
          <w:tcPr>
            <w:tcW w:w="567" w:type="dxa"/>
            <w:noWrap/>
          </w:tcPr>
          <w:p w:rsidR="002A5E0C" w:rsidRPr="00766797" w:rsidRDefault="002A5E0C" w:rsidP="00FD1643">
            <w:pPr>
              <w:jc w:val="center"/>
              <w:rPr>
                <w:b/>
              </w:rPr>
            </w:pPr>
          </w:p>
        </w:tc>
        <w:tc>
          <w:tcPr>
            <w:tcW w:w="3827" w:type="dxa"/>
            <w:hideMark/>
          </w:tcPr>
          <w:p w:rsidR="002A5E0C" w:rsidRPr="00766797" w:rsidRDefault="002A5E0C" w:rsidP="00FD1643">
            <w:pPr>
              <w:jc w:val="center"/>
              <w:rPr>
                <w:b/>
              </w:rPr>
            </w:pPr>
            <w:r w:rsidRPr="00766797">
              <w:rPr>
                <w:b/>
              </w:rPr>
              <w:t>Местонахождение (адрес) и дата выявления самовольно установленного и (или) незаконно эксплуатируемого временного сооружения</w:t>
            </w:r>
          </w:p>
        </w:tc>
        <w:tc>
          <w:tcPr>
            <w:tcW w:w="6379" w:type="dxa"/>
            <w:hideMark/>
          </w:tcPr>
          <w:p w:rsidR="002A5E0C" w:rsidRDefault="002A5E0C" w:rsidP="00B72C06">
            <w:pPr>
              <w:ind w:left="-76"/>
              <w:jc w:val="center"/>
              <w:rPr>
                <w:b/>
              </w:rPr>
            </w:pPr>
            <w:r w:rsidRPr="00766797">
              <w:rPr>
                <w:b/>
              </w:rPr>
              <w:t>Вид самовольно установленного и (или) незаконно эксплуатируемого временного сооружения</w:t>
            </w:r>
          </w:p>
          <w:p w:rsidR="002A5E0C" w:rsidRPr="00766797" w:rsidRDefault="002A5E0C" w:rsidP="00B72C06">
            <w:pPr>
              <w:ind w:left="-76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отофиксац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544" w:type="dxa"/>
          </w:tcPr>
          <w:p w:rsidR="002A5E0C" w:rsidRPr="00766797" w:rsidRDefault="002A5E0C" w:rsidP="00FD1643">
            <w:pPr>
              <w:jc w:val="center"/>
              <w:rPr>
                <w:b/>
              </w:rPr>
            </w:pPr>
          </w:p>
        </w:tc>
      </w:tr>
      <w:tr w:rsidR="00947057" w:rsidRPr="00DD10E2" w:rsidTr="00C82A61">
        <w:trPr>
          <w:trHeight w:val="3196"/>
        </w:trPr>
        <w:tc>
          <w:tcPr>
            <w:tcW w:w="567" w:type="dxa"/>
          </w:tcPr>
          <w:p w:rsidR="00947057" w:rsidRPr="00947057" w:rsidRDefault="00947057" w:rsidP="00066E28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758, 759</w:t>
            </w:r>
          </w:p>
        </w:tc>
        <w:tc>
          <w:tcPr>
            <w:tcW w:w="3827" w:type="dxa"/>
          </w:tcPr>
          <w:p w:rsidR="00947057" w:rsidRPr="00947057" w:rsidRDefault="00947057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Шендрикова 15 (2 металлических гаража)</w:t>
            </w:r>
          </w:p>
        </w:tc>
        <w:tc>
          <w:tcPr>
            <w:tcW w:w="6379" w:type="dxa"/>
          </w:tcPr>
          <w:p w:rsidR="00947057" w:rsidRDefault="00947057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A8FA6" wp14:editId="4505C353">
                  <wp:extent cx="3926774" cy="2339439"/>
                  <wp:effectExtent l="0" t="0" r="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762" cy="233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47057" w:rsidRPr="00DD10E2" w:rsidRDefault="008802A3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230FE9" wp14:editId="21261F6F">
                  <wp:extent cx="1754543" cy="2339439"/>
                  <wp:effectExtent l="0" t="0" r="0" b="3810"/>
                  <wp:docPr id="378" name="Рисунок 378" descr="C:\Users\zkoval\AppData\Local\Microsoft\Windows\Temporary Internet Files\Content.Word\IMG_20200526_17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koval\AppData\Local\Microsoft\Windows\Temporary Internet Files\Content.Word\IMG_20200526_17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43" cy="23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057" w:rsidRPr="00DD10E2" w:rsidTr="00C82A61">
        <w:trPr>
          <w:trHeight w:val="3196"/>
        </w:trPr>
        <w:tc>
          <w:tcPr>
            <w:tcW w:w="567" w:type="dxa"/>
          </w:tcPr>
          <w:p w:rsidR="00947057" w:rsidRDefault="00947057" w:rsidP="0006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  <w:tc>
          <w:tcPr>
            <w:tcW w:w="3827" w:type="dxa"/>
          </w:tcPr>
          <w:p w:rsidR="00947057" w:rsidRDefault="00947057" w:rsidP="00947057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Шендрикова 15 (1 металлический контейнер)</w:t>
            </w:r>
          </w:p>
        </w:tc>
        <w:tc>
          <w:tcPr>
            <w:tcW w:w="6379" w:type="dxa"/>
          </w:tcPr>
          <w:p w:rsidR="00947057" w:rsidRDefault="00947057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A41C6" wp14:editId="588A2A43">
                  <wp:extent cx="3926774" cy="2339439"/>
                  <wp:effectExtent l="0" t="0" r="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760" cy="233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47057" w:rsidRPr="00DD10E2" w:rsidRDefault="008802A3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84244E" wp14:editId="3371A79E">
                  <wp:extent cx="1754543" cy="2339439"/>
                  <wp:effectExtent l="0" t="0" r="0" b="3810"/>
                  <wp:docPr id="379" name="Рисунок 379" descr="C:\Users\zkoval\AppData\Local\Microsoft\Windows\Temporary Internet Files\Content.Word\IMG_20200526_17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koval\AppData\Local\Microsoft\Windows\Temporary Internet Files\Content.Word\IMG_20200526_17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43" cy="23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C7F" w:rsidRPr="00DD10E2" w:rsidTr="00C82A61">
        <w:trPr>
          <w:trHeight w:val="3196"/>
        </w:trPr>
        <w:tc>
          <w:tcPr>
            <w:tcW w:w="567" w:type="dxa"/>
          </w:tcPr>
          <w:p w:rsidR="00144C7F" w:rsidRDefault="00144C7F" w:rsidP="0006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</w:t>
            </w:r>
          </w:p>
        </w:tc>
        <w:tc>
          <w:tcPr>
            <w:tcW w:w="3827" w:type="dxa"/>
          </w:tcPr>
          <w:p w:rsidR="00144C7F" w:rsidRDefault="00144C7F" w:rsidP="00B62DE5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П</w:t>
            </w:r>
            <w:r w:rsidR="00B62DE5">
              <w:rPr>
                <w:rFonts w:ascii="Times New Roman" w:hAnsi="Times New Roman"/>
                <w:noProof/>
                <w:color w:val="000000"/>
              </w:rPr>
              <w:t>ерхоровича, 5</w:t>
            </w:r>
          </w:p>
        </w:tc>
        <w:tc>
          <w:tcPr>
            <w:tcW w:w="6379" w:type="dxa"/>
          </w:tcPr>
          <w:p w:rsidR="00144C7F" w:rsidRDefault="00B62DE5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79E1B" wp14:editId="5F49267B">
                  <wp:extent cx="3918857" cy="2939944"/>
                  <wp:effectExtent l="0" t="0" r="5715" b="0"/>
                  <wp:docPr id="374" name="Рисунок 374" descr="\\10.0.24.50\отдел архитектуры\Зина\Ю-М 70, Перхоровича 5\TimePhoto_20200121_17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24.50\отдел архитектуры\Зина\Ю-М 70, Перхоровича 5\TimePhoto_20200121_17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107" cy="295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4C7F" w:rsidRPr="00DD10E2" w:rsidRDefault="00B62DE5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14563120" wp14:editId="49A75671">
                  <wp:extent cx="2031232" cy="2707574"/>
                  <wp:effectExtent l="0" t="0" r="7620" b="0"/>
                  <wp:docPr id="375" name="Рисунок 375" descr="\\10.0.24.50\отдел архитектуры\Зина\Ю-М 70, Перхоровича 5\TimePhoto_20200121_17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0.24.50\отдел архитектуры\Зина\Ю-М 70, Перхоровича 5\TimePhoto_20200121_17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03" cy="271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C7F" w:rsidRPr="00DD10E2" w:rsidTr="00C82A61">
        <w:trPr>
          <w:trHeight w:val="3196"/>
        </w:trPr>
        <w:tc>
          <w:tcPr>
            <w:tcW w:w="567" w:type="dxa"/>
          </w:tcPr>
          <w:p w:rsidR="00144C7F" w:rsidRDefault="00144C7F" w:rsidP="0006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</w:tc>
        <w:tc>
          <w:tcPr>
            <w:tcW w:w="3827" w:type="dxa"/>
          </w:tcPr>
          <w:p w:rsidR="00144C7F" w:rsidRDefault="00144C7F" w:rsidP="00947057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Пеше-Стрелецкая, 1а (металлический гараж)</w:t>
            </w:r>
          </w:p>
        </w:tc>
        <w:tc>
          <w:tcPr>
            <w:tcW w:w="6379" w:type="dxa"/>
          </w:tcPr>
          <w:p w:rsidR="00144C7F" w:rsidRDefault="00144C7F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02C19" wp14:editId="3298A8EE">
                  <wp:extent cx="2945070" cy="2208803"/>
                  <wp:effectExtent l="0" t="0" r="8255" b="127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70" cy="220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4C7F" w:rsidRPr="00DD10E2" w:rsidRDefault="00144C7F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144C7F" w:rsidRPr="00DD10E2" w:rsidTr="00C82A61">
        <w:trPr>
          <w:trHeight w:val="3196"/>
        </w:trPr>
        <w:tc>
          <w:tcPr>
            <w:tcW w:w="567" w:type="dxa"/>
          </w:tcPr>
          <w:p w:rsidR="00144C7F" w:rsidRDefault="00144C7F" w:rsidP="0006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3</w:t>
            </w:r>
          </w:p>
        </w:tc>
        <w:tc>
          <w:tcPr>
            <w:tcW w:w="3827" w:type="dxa"/>
          </w:tcPr>
          <w:p w:rsidR="00144C7F" w:rsidRDefault="00144C7F" w:rsidP="00947057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Пеше-Стрелецкая, 1а (металлический гараж)</w:t>
            </w:r>
          </w:p>
        </w:tc>
        <w:tc>
          <w:tcPr>
            <w:tcW w:w="6379" w:type="dxa"/>
          </w:tcPr>
          <w:p w:rsidR="00144C7F" w:rsidRDefault="00144C7F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02693" wp14:editId="2514A32E">
                  <wp:extent cx="2945070" cy="2208802"/>
                  <wp:effectExtent l="0" t="0" r="8255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70" cy="22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4C7F" w:rsidRPr="00DD10E2" w:rsidRDefault="00144C7F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144C7F" w:rsidRPr="00DD10E2" w:rsidTr="00C82A61">
        <w:trPr>
          <w:trHeight w:val="3196"/>
        </w:trPr>
        <w:tc>
          <w:tcPr>
            <w:tcW w:w="567" w:type="dxa"/>
          </w:tcPr>
          <w:p w:rsidR="00144C7F" w:rsidRDefault="00144C7F" w:rsidP="0006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</w:t>
            </w:r>
          </w:p>
        </w:tc>
        <w:tc>
          <w:tcPr>
            <w:tcW w:w="3827" w:type="dxa"/>
          </w:tcPr>
          <w:p w:rsidR="00144C7F" w:rsidRDefault="00144C7F" w:rsidP="00144C7F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Конструкторов, 21 (металлический гараж)</w:t>
            </w:r>
          </w:p>
        </w:tc>
        <w:tc>
          <w:tcPr>
            <w:tcW w:w="6379" w:type="dxa"/>
          </w:tcPr>
          <w:p w:rsidR="00144C7F" w:rsidRDefault="00144C7F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96C2D" wp14:editId="7B67C2A6">
                  <wp:extent cx="2945069" cy="2208802"/>
                  <wp:effectExtent l="0" t="0" r="8255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69" cy="22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4C7F" w:rsidRPr="00DD10E2" w:rsidRDefault="008802A3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A3655F" wp14:editId="5574CC25">
                  <wp:extent cx="1665479" cy="2220686"/>
                  <wp:effectExtent l="0" t="0" r="0" b="8255"/>
                  <wp:docPr id="377" name="Рисунок 377" descr="C:\Users\zkoval\AppData\Local\Microsoft\Windows\Temporary Internet Files\Content.Word\IMG_20200526_17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koval\AppData\Local\Microsoft\Windows\Temporary Internet Files\Content.Word\IMG_20200526_17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55" cy="222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C7F" w:rsidRPr="00DD10E2" w:rsidTr="00C82A61">
        <w:trPr>
          <w:trHeight w:val="3196"/>
        </w:trPr>
        <w:tc>
          <w:tcPr>
            <w:tcW w:w="567" w:type="dxa"/>
          </w:tcPr>
          <w:p w:rsidR="00144C7F" w:rsidRDefault="00144C7F" w:rsidP="0006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</w:t>
            </w:r>
          </w:p>
        </w:tc>
        <w:tc>
          <w:tcPr>
            <w:tcW w:w="3827" w:type="dxa"/>
          </w:tcPr>
          <w:p w:rsidR="00144C7F" w:rsidRDefault="00144C7F" w:rsidP="00947057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Конструкторов, 24 (металлический гараж)</w:t>
            </w:r>
          </w:p>
        </w:tc>
        <w:tc>
          <w:tcPr>
            <w:tcW w:w="6379" w:type="dxa"/>
          </w:tcPr>
          <w:p w:rsidR="00144C7F" w:rsidRDefault="00144C7F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1FA1F" wp14:editId="4795603C">
                  <wp:extent cx="2945069" cy="2208802"/>
                  <wp:effectExtent l="0" t="0" r="8255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69" cy="22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4C7F" w:rsidRPr="00DD10E2" w:rsidRDefault="00B62DE5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99CA11" wp14:editId="4EE9DA12">
                  <wp:extent cx="1656572" cy="2208810"/>
                  <wp:effectExtent l="0" t="0" r="1270" b="1270"/>
                  <wp:docPr id="376" name="Рисунок 376" descr="C:\Users\zkoval\AppData\Local\Microsoft\Windows\Temporary Internet Files\Content.Word\IMG_20200526_15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koval\AppData\Local\Microsoft\Windows\Temporary Internet Files\Content.Word\IMG_20200526_15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220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2D" w:rsidRPr="00DD10E2" w:rsidTr="00C82A61">
        <w:trPr>
          <w:trHeight w:val="3196"/>
        </w:trPr>
        <w:tc>
          <w:tcPr>
            <w:tcW w:w="567" w:type="dxa"/>
          </w:tcPr>
          <w:p w:rsidR="005F3C2D" w:rsidRDefault="00207750" w:rsidP="0006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</w:t>
            </w:r>
          </w:p>
        </w:tc>
        <w:tc>
          <w:tcPr>
            <w:tcW w:w="3827" w:type="dxa"/>
          </w:tcPr>
          <w:p w:rsidR="005F3C2D" w:rsidRDefault="005F3C2D" w:rsidP="00947057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ул. Олеко Дундича, 2 (сезонный аттракцион)</w:t>
            </w:r>
          </w:p>
        </w:tc>
        <w:tc>
          <w:tcPr>
            <w:tcW w:w="6379" w:type="dxa"/>
          </w:tcPr>
          <w:p w:rsidR="005F3C2D" w:rsidRDefault="005F3C2D" w:rsidP="00F06020">
            <w:pPr>
              <w:autoSpaceDE w:val="0"/>
              <w:autoSpaceDN w:val="0"/>
              <w:adjustRightInd w:val="0"/>
              <w:ind w:left="-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2CE90" wp14:editId="134B4760">
                  <wp:extent cx="2945069" cy="2208801"/>
                  <wp:effectExtent l="0" t="0" r="8255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69" cy="220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5F3C2D" w:rsidRPr="00DD10E2" w:rsidRDefault="005F3C2D" w:rsidP="00B72C06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FDF847" wp14:editId="2F2AA3CB">
                  <wp:extent cx="2232561" cy="1674421"/>
                  <wp:effectExtent l="0" t="0" r="0" b="254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zkoval\AppData\Local\Microsoft\Windows\Temporary Internet Files\Content.Word\IMG-2020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52" cy="167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643" w:rsidRPr="00DD10E2" w:rsidRDefault="00FD1643" w:rsidP="000E65BB">
      <w:pPr>
        <w:rPr>
          <w:rFonts w:ascii="Times New Roman" w:hAnsi="Times New Roman"/>
        </w:rPr>
      </w:pPr>
    </w:p>
    <w:sectPr w:rsidR="00FD1643" w:rsidRPr="00DD10E2" w:rsidSect="00C60475">
      <w:pgSz w:w="16840" w:h="23814" w:code="8"/>
      <w:pgMar w:top="1134" w:right="142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61C"/>
    <w:multiLevelType w:val="hybridMultilevel"/>
    <w:tmpl w:val="E43A0752"/>
    <w:lvl w:ilvl="0" w:tplc="AEC8B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EC"/>
    <w:rsid w:val="00014E9F"/>
    <w:rsid w:val="00021E39"/>
    <w:rsid w:val="0002302B"/>
    <w:rsid w:val="00032B6E"/>
    <w:rsid w:val="0003301E"/>
    <w:rsid w:val="000347FD"/>
    <w:rsid w:val="000443A2"/>
    <w:rsid w:val="00044A89"/>
    <w:rsid w:val="00044C93"/>
    <w:rsid w:val="0005546F"/>
    <w:rsid w:val="00056B3E"/>
    <w:rsid w:val="0006240F"/>
    <w:rsid w:val="00066E28"/>
    <w:rsid w:val="0007137F"/>
    <w:rsid w:val="000770FA"/>
    <w:rsid w:val="00083213"/>
    <w:rsid w:val="000926C8"/>
    <w:rsid w:val="000B6731"/>
    <w:rsid w:val="000B69C1"/>
    <w:rsid w:val="000C075A"/>
    <w:rsid w:val="000C5B5A"/>
    <w:rsid w:val="000D2B18"/>
    <w:rsid w:val="000D3A6A"/>
    <w:rsid w:val="000D53AF"/>
    <w:rsid w:val="000E20FF"/>
    <w:rsid w:val="000E4DF4"/>
    <w:rsid w:val="000E65BB"/>
    <w:rsid w:val="000F13BF"/>
    <w:rsid w:val="00103C49"/>
    <w:rsid w:val="001240D9"/>
    <w:rsid w:val="00131DE6"/>
    <w:rsid w:val="00136D05"/>
    <w:rsid w:val="0014061A"/>
    <w:rsid w:val="00144C7F"/>
    <w:rsid w:val="001504A9"/>
    <w:rsid w:val="00151DBD"/>
    <w:rsid w:val="001535E6"/>
    <w:rsid w:val="0016601E"/>
    <w:rsid w:val="001706CF"/>
    <w:rsid w:val="00182CF5"/>
    <w:rsid w:val="001904FC"/>
    <w:rsid w:val="00191537"/>
    <w:rsid w:val="001A2924"/>
    <w:rsid w:val="001A3095"/>
    <w:rsid w:val="001A445C"/>
    <w:rsid w:val="001C0895"/>
    <w:rsid w:val="001D321B"/>
    <w:rsid w:val="001D71F5"/>
    <w:rsid w:val="001E2411"/>
    <w:rsid w:val="001F2A32"/>
    <w:rsid w:val="00207750"/>
    <w:rsid w:val="002160CC"/>
    <w:rsid w:val="00243C7A"/>
    <w:rsid w:val="002535CE"/>
    <w:rsid w:val="00254368"/>
    <w:rsid w:val="00257174"/>
    <w:rsid w:val="0028062B"/>
    <w:rsid w:val="00292E12"/>
    <w:rsid w:val="002A2B9E"/>
    <w:rsid w:val="002A5E0C"/>
    <w:rsid w:val="002C260B"/>
    <w:rsid w:val="002C773D"/>
    <w:rsid w:val="002D2D4F"/>
    <w:rsid w:val="002E4863"/>
    <w:rsid w:val="002F08AD"/>
    <w:rsid w:val="003039CC"/>
    <w:rsid w:val="00313711"/>
    <w:rsid w:val="003178EE"/>
    <w:rsid w:val="00325682"/>
    <w:rsid w:val="00336342"/>
    <w:rsid w:val="00360C18"/>
    <w:rsid w:val="00361B7D"/>
    <w:rsid w:val="00364156"/>
    <w:rsid w:val="00373934"/>
    <w:rsid w:val="00381ACE"/>
    <w:rsid w:val="00381D09"/>
    <w:rsid w:val="003822D7"/>
    <w:rsid w:val="00393685"/>
    <w:rsid w:val="003952C0"/>
    <w:rsid w:val="003A020F"/>
    <w:rsid w:val="003A37FF"/>
    <w:rsid w:val="003A5005"/>
    <w:rsid w:val="003B2E64"/>
    <w:rsid w:val="003C14DD"/>
    <w:rsid w:val="003D06ED"/>
    <w:rsid w:val="003D2193"/>
    <w:rsid w:val="003E6BC2"/>
    <w:rsid w:val="00407EB6"/>
    <w:rsid w:val="00422C2B"/>
    <w:rsid w:val="00423328"/>
    <w:rsid w:val="00423665"/>
    <w:rsid w:val="0042467A"/>
    <w:rsid w:val="004338C8"/>
    <w:rsid w:val="00441839"/>
    <w:rsid w:val="0045228D"/>
    <w:rsid w:val="00477E97"/>
    <w:rsid w:val="00493F89"/>
    <w:rsid w:val="004B0DD2"/>
    <w:rsid w:val="004D5E31"/>
    <w:rsid w:val="004D7097"/>
    <w:rsid w:val="004E0FC9"/>
    <w:rsid w:val="004E74C0"/>
    <w:rsid w:val="00505246"/>
    <w:rsid w:val="00507D86"/>
    <w:rsid w:val="00517644"/>
    <w:rsid w:val="00536244"/>
    <w:rsid w:val="005404BF"/>
    <w:rsid w:val="00551F41"/>
    <w:rsid w:val="00552AC3"/>
    <w:rsid w:val="0056235F"/>
    <w:rsid w:val="00574335"/>
    <w:rsid w:val="00574853"/>
    <w:rsid w:val="00581D71"/>
    <w:rsid w:val="005851D5"/>
    <w:rsid w:val="00586833"/>
    <w:rsid w:val="005969D7"/>
    <w:rsid w:val="005A72B8"/>
    <w:rsid w:val="005C24F3"/>
    <w:rsid w:val="005C2EB5"/>
    <w:rsid w:val="005C32C7"/>
    <w:rsid w:val="005D0588"/>
    <w:rsid w:val="005E3663"/>
    <w:rsid w:val="005E5F3D"/>
    <w:rsid w:val="005F3C2D"/>
    <w:rsid w:val="005F54BD"/>
    <w:rsid w:val="005F7EEB"/>
    <w:rsid w:val="00603EF2"/>
    <w:rsid w:val="006259B1"/>
    <w:rsid w:val="00627874"/>
    <w:rsid w:val="00631190"/>
    <w:rsid w:val="00647ADF"/>
    <w:rsid w:val="006642D4"/>
    <w:rsid w:val="00683E85"/>
    <w:rsid w:val="006A0041"/>
    <w:rsid w:val="006A6F46"/>
    <w:rsid w:val="006C614E"/>
    <w:rsid w:val="006C735D"/>
    <w:rsid w:val="006D527A"/>
    <w:rsid w:val="006F5851"/>
    <w:rsid w:val="006F7968"/>
    <w:rsid w:val="00703E4B"/>
    <w:rsid w:val="00715A15"/>
    <w:rsid w:val="00734A07"/>
    <w:rsid w:val="0074327E"/>
    <w:rsid w:val="00743CBA"/>
    <w:rsid w:val="00761C74"/>
    <w:rsid w:val="0077097C"/>
    <w:rsid w:val="00777FDA"/>
    <w:rsid w:val="00783D27"/>
    <w:rsid w:val="00784762"/>
    <w:rsid w:val="007870A4"/>
    <w:rsid w:val="00787D6E"/>
    <w:rsid w:val="0079100C"/>
    <w:rsid w:val="00796A5F"/>
    <w:rsid w:val="00796A65"/>
    <w:rsid w:val="007A3542"/>
    <w:rsid w:val="007C4E85"/>
    <w:rsid w:val="007D2F9E"/>
    <w:rsid w:val="007D4C56"/>
    <w:rsid w:val="00804FCE"/>
    <w:rsid w:val="0080659E"/>
    <w:rsid w:val="0081196F"/>
    <w:rsid w:val="00811B65"/>
    <w:rsid w:val="00811FC0"/>
    <w:rsid w:val="008312AC"/>
    <w:rsid w:val="00835D7C"/>
    <w:rsid w:val="00837B2D"/>
    <w:rsid w:val="008432F9"/>
    <w:rsid w:val="0085390B"/>
    <w:rsid w:val="008576FB"/>
    <w:rsid w:val="008802A3"/>
    <w:rsid w:val="008815E7"/>
    <w:rsid w:val="00885E3E"/>
    <w:rsid w:val="00887BA3"/>
    <w:rsid w:val="008A6DEE"/>
    <w:rsid w:val="008B0026"/>
    <w:rsid w:val="008B1DAA"/>
    <w:rsid w:val="008B798F"/>
    <w:rsid w:val="008C1087"/>
    <w:rsid w:val="008D65B2"/>
    <w:rsid w:val="00900FA0"/>
    <w:rsid w:val="009029C0"/>
    <w:rsid w:val="00904973"/>
    <w:rsid w:val="00920827"/>
    <w:rsid w:val="00943210"/>
    <w:rsid w:val="00944216"/>
    <w:rsid w:val="00947057"/>
    <w:rsid w:val="00954429"/>
    <w:rsid w:val="009725DE"/>
    <w:rsid w:val="00980487"/>
    <w:rsid w:val="0098204C"/>
    <w:rsid w:val="0098223D"/>
    <w:rsid w:val="009B4556"/>
    <w:rsid w:val="009B7B4C"/>
    <w:rsid w:val="009C3893"/>
    <w:rsid w:val="009C67AC"/>
    <w:rsid w:val="009D7E69"/>
    <w:rsid w:val="009E7B67"/>
    <w:rsid w:val="00A02D27"/>
    <w:rsid w:val="00A06AFF"/>
    <w:rsid w:val="00A07015"/>
    <w:rsid w:val="00A07A78"/>
    <w:rsid w:val="00A10DD6"/>
    <w:rsid w:val="00A24F2A"/>
    <w:rsid w:val="00A3071A"/>
    <w:rsid w:val="00A43D8D"/>
    <w:rsid w:val="00A57C68"/>
    <w:rsid w:val="00A71C5A"/>
    <w:rsid w:val="00A81159"/>
    <w:rsid w:val="00A86885"/>
    <w:rsid w:val="00A87C3C"/>
    <w:rsid w:val="00A95000"/>
    <w:rsid w:val="00AA02C0"/>
    <w:rsid w:val="00AA2912"/>
    <w:rsid w:val="00AA3A4A"/>
    <w:rsid w:val="00AB7901"/>
    <w:rsid w:val="00AC1054"/>
    <w:rsid w:val="00AC1853"/>
    <w:rsid w:val="00AC4709"/>
    <w:rsid w:val="00AE1162"/>
    <w:rsid w:val="00AF199D"/>
    <w:rsid w:val="00AF39CC"/>
    <w:rsid w:val="00AF4B98"/>
    <w:rsid w:val="00B0176B"/>
    <w:rsid w:val="00B053CA"/>
    <w:rsid w:val="00B0771B"/>
    <w:rsid w:val="00B14D83"/>
    <w:rsid w:val="00B253FB"/>
    <w:rsid w:val="00B30ADA"/>
    <w:rsid w:val="00B43716"/>
    <w:rsid w:val="00B43D7A"/>
    <w:rsid w:val="00B46BD7"/>
    <w:rsid w:val="00B541D7"/>
    <w:rsid w:val="00B60217"/>
    <w:rsid w:val="00B61D70"/>
    <w:rsid w:val="00B62B6D"/>
    <w:rsid w:val="00B62DE5"/>
    <w:rsid w:val="00B63DF3"/>
    <w:rsid w:val="00B64ADA"/>
    <w:rsid w:val="00B65A7B"/>
    <w:rsid w:val="00B72C06"/>
    <w:rsid w:val="00B751C5"/>
    <w:rsid w:val="00B861C9"/>
    <w:rsid w:val="00B92229"/>
    <w:rsid w:val="00B93BBA"/>
    <w:rsid w:val="00B95BA6"/>
    <w:rsid w:val="00BA25EC"/>
    <w:rsid w:val="00BA3A90"/>
    <w:rsid w:val="00BB0B33"/>
    <w:rsid w:val="00BB2C93"/>
    <w:rsid w:val="00BB635A"/>
    <w:rsid w:val="00BB641E"/>
    <w:rsid w:val="00BD1B57"/>
    <w:rsid w:val="00BD4DA9"/>
    <w:rsid w:val="00BD5F4A"/>
    <w:rsid w:val="00BE5A9E"/>
    <w:rsid w:val="00C066DE"/>
    <w:rsid w:val="00C10518"/>
    <w:rsid w:val="00C30F60"/>
    <w:rsid w:val="00C32D0C"/>
    <w:rsid w:val="00C44988"/>
    <w:rsid w:val="00C50620"/>
    <w:rsid w:val="00C54675"/>
    <w:rsid w:val="00C55313"/>
    <w:rsid w:val="00C60475"/>
    <w:rsid w:val="00C64F35"/>
    <w:rsid w:val="00C809CC"/>
    <w:rsid w:val="00C82A61"/>
    <w:rsid w:val="00C90F14"/>
    <w:rsid w:val="00CA54B2"/>
    <w:rsid w:val="00CB4482"/>
    <w:rsid w:val="00CB5152"/>
    <w:rsid w:val="00CC1F83"/>
    <w:rsid w:val="00CC388F"/>
    <w:rsid w:val="00CD25D0"/>
    <w:rsid w:val="00CD7BAA"/>
    <w:rsid w:val="00CE5431"/>
    <w:rsid w:val="00CE58FD"/>
    <w:rsid w:val="00D1217B"/>
    <w:rsid w:val="00D178F8"/>
    <w:rsid w:val="00D2785E"/>
    <w:rsid w:val="00D328BA"/>
    <w:rsid w:val="00D332A7"/>
    <w:rsid w:val="00D37BEF"/>
    <w:rsid w:val="00D403EB"/>
    <w:rsid w:val="00D408CD"/>
    <w:rsid w:val="00D41575"/>
    <w:rsid w:val="00D46148"/>
    <w:rsid w:val="00D50291"/>
    <w:rsid w:val="00D536A4"/>
    <w:rsid w:val="00D576C5"/>
    <w:rsid w:val="00D6484E"/>
    <w:rsid w:val="00D71910"/>
    <w:rsid w:val="00D76E4E"/>
    <w:rsid w:val="00D93B3D"/>
    <w:rsid w:val="00DA1F04"/>
    <w:rsid w:val="00DA2EF8"/>
    <w:rsid w:val="00DB33C0"/>
    <w:rsid w:val="00DD0D8D"/>
    <w:rsid w:val="00DD10E2"/>
    <w:rsid w:val="00DD1325"/>
    <w:rsid w:val="00DD4E2C"/>
    <w:rsid w:val="00DE0706"/>
    <w:rsid w:val="00DE4ECD"/>
    <w:rsid w:val="00DE7F35"/>
    <w:rsid w:val="00DF23E6"/>
    <w:rsid w:val="00DF2E05"/>
    <w:rsid w:val="00E101E3"/>
    <w:rsid w:val="00E23759"/>
    <w:rsid w:val="00E25F99"/>
    <w:rsid w:val="00E337E2"/>
    <w:rsid w:val="00E53448"/>
    <w:rsid w:val="00E553DD"/>
    <w:rsid w:val="00E6765C"/>
    <w:rsid w:val="00E73CF2"/>
    <w:rsid w:val="00E77E87"/>
    <w:rsid w:val="00E902E5"/>
    <w:rsid w:val="00E9222D"/>
    <w:rsid w:val="00EB2752"/>
    <w:rsid w:val="00EB5864"/>
    <w:rsid w:val="00EB5DF6"/>
    <w:rsid w:val="00EC0151"/>
    <w:rsid w:val="00EC0BC2"/>
    <w:rsid w:val="00EC2A5F"/>
    <w:rsid w:val="00EC5B64"/>
    <w:rsid w:val="00EF4F8F"/>
    <w:rsid w:val="00F029B4"/>
    <w:rsid w:val="00F06020"/>
    <w:rsid w:val="00F072D2"/>
    <w:rsid w:val="00F15747"/>
    <w:rsid w:val="00F1712F"/>
    <w:rsid w:val="00F25688"/>
    <w:rsid w:val="00F3041D"/>
    <w:rsid w:val="00F40FB5"/>
    <w:rsid w:val="00F417C0"/>
    <w:rsid w:val="00F60CAD"/>
    <w:rsid w:val="00F70ED7"/>
    <w:rsid w:val="00F7198D"/>
    <w:rsid w:val="00F76CD6"/>
    <w:rsid w:val="00F825E6"/>
    <w:rsid w:val="00FD1643"/>
    <w:rsid w:val="00FD5C4E"/>
    <w:rsid w:val="00FD61E7"/>
    <w:rsid w:val="00FD7A06"/>
    <w:rsid w:val="00FE032D"/>
    <w:rsid w:val="00FF0E1F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98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98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A523-FDC8-4A8B-832D-7777B2C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рёва Ю.С.</dc:creator>
  <cp:keywords/>
  <dc:description/>
  <cp:lastModifiedBy>Коваль З.</cp:lastModifiedBy>
  <cp:revision>179</cp:revision>
  <cp:lastPrinted>2020-02-14T07:05:00Z</cp:lastPrinted>
  <dcterms:created xsi:type="dcterms:W3CDTF">2018-02-28T09:03:00Z</dcterms:created>
  <dcterms:modified xsi:type="dcterms:W3CDTF">2020-05-26T14:42:00Z</dcterms:modified>
</cp:coreProperties>
</file>